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7E5" w:rsidRPr="008A65BE" w:rsidRDefault="00FD17E5" w:rsidP="00FD17E5">
      <w:pPr>
        <w:bidi/>
        <w:rPr>
          <w:sz w:val="16"/>
          <w:szCs w:val="16"/>
          <w:rtl/>
        </w:rPr>
      </w:pPr>
    </w:p>
    <w:p w:rsidR="000246AD" w:rsidRDefault="000246AD" w:rsidP="000246AD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p w:rsidR="009D2D6B" w:rsidRPr="00D97DAC" w:rsidRDefault="009D2D6B" w:rsidP="009D2D6B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530E8A" w:rsidRPr="00D060D0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4E6FB4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قدمة في</w:t>
            </w:r>
            <w:r w:rsidR="00530E8A"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A66CE0"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إشراف</w:t>
            </w:r>
            <w:r w:rsidR="00530E8A"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 التربوي</w:t>
            </w:r>
          </w:p>
        </w:tc>
      </w:tr>
      <w:tr w:rsidR="00530E8A" w:rsidRPr="00D060D0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35</w:t>
            </w:r>
          </w:p>
        </w:tc>
      </w:tr>
      <w:tr w:rsidR="00530E8A" w:rsidRPr="00D060D0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530E8A" w:rsidRPr="00D060D0" w:rsidTr="003136BA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ختياري تخصص</w:t>
            </w:r>
          </w:p>
        </w:tc>
      </w:tr>
      <w:tr w:rsidR="00530E8A" w:rsidRPr="00D060D0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0E8A" w:rsidRPr="00D060D0" w:rsidRDefault="00530E8A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D060D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:</w:t>
            </w:r>
          </w:p>
        </w:tc>
      </w:tr>
      <w:tr w:rsidR="00530E8A" w:rsidRPr="00D97DAC" w:rsidTr="003136BA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8A" w:rsidRPr="00D97DAC" w:rsidRDefault="007D4415" w:rsidP="00012E5D">
            <w:pPr>
              <w:bidi/>
              <w:spacing w:line="276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تناول هذا المساق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راسة تطور مفهوم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ربوي تمهيدا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ً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لعرض وتحليل النظريات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ة و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إ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تجاهاته</w:t>
            </w:r>
            <w:bookmarkStart w:id="0" w:name="_GoBack"/>
            <w:bookmarkEnd w:id="0"/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حيث تكسب الدارس مفهوما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ً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نظريا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ً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ربوي يعينه على تكوين تصورات متعددة للممارسات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ة. كما و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دف </w:t>
            </w:r>
            <w:r w:rsidR="00AB378E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إلى 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راسة الأسس التي تقوم عليها عملية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تربوي كالتعليم والتعلم وتقدير المنهاج وتطوير قيادة المعلم وركائز المنصة التربوية للمشرف التي يعمل على أساسها في الميدان التربوي. كما 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ي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ناول دراسة المناخ التنظيمي في المدارس ودور المشرف في تحسين هذا المناخ مع التركيز على الحوار </w:t>
            </w:r>
            <w:r w:rsidR="00A66CE0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الإشراف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ي </w:t>
            </w:r>
            <w:r w:rsidR="00E0456C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و</w:t>
            </w:r>
            <w:r w:rsidR="005D1489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أ</w:t>
            </w:r>
            <w:r w:rsidR="00530E8A" w:rsidRPr="00D97DAC">
              <w:rPr>
                <w:rFonts w:ascii="Simplified Arabic" w:hAnsi="Simplified Arabic" w:cs="Simplified Arabic"/>
                <w:sz w:val="28"/>
                <w:szCs w:val="28"/>
                <w:rtl/>
              </w:rPr>
              <w:t>ثره على العلاقة بين المشرف والمعلم.</w:t>
            </w:r>
          </w:p>
        </w:tc>
      </w:tr>
    </w:tbl>
    <w:p w:rsidR="00DF1E14" w:rsidRPr="00D97DAC" w:rsidRDefault="00DF1E14" w:rsidP="00B04984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DF1E14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69" w:rsidRDefault="00CA5069" w:rsidP="00345ED0">
      <w:r>
        <w:separator/>
      </w:r>
    </w:p>
  </w:endnote>
  <w:endnote w:type="continuationSeparator" w:id="0">
    <w:p w:rsidR="00CA5069" w:rsidRDefault="00CA5069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69" w:rsidRDefault="00CA5069" w:rsidP="00345ED0">
      <w:r>
        <w:separator/>
      </w:r>
    </w:p>
  </w:footnote>
  <w:footnote w:type="continuationSeparator" w:id="0">
    <w:p w:rsidR="00CA5069" w:rsidRDefault="00CA5069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029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6F33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4984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5069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5A30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B93C-A167-48E8-B3F3-DE91DFD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5</cp:revision>
  <cp:lastPrinted>2020-07-08T11:21:00Z</cp:lastPrinted>
  <dcterms:created xsi:type="dcterms:W3CDTF">2020-12-22T09:21:00Z</dcterms:created>
  <dcterms:modified xsi:type="dcterms:W3CDTF">2020-12-22T09:27:00Z</dcterms:modified>
</cp:coreProperties>
</file>